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83251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32514" w:rsidRDefault="00832514" w:rsidP="00D5333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do </w:t>
            </w:r>
            <w:proofErr w:type="gramStart"/>
            <w:r>
              <w:rPr>
                <w:sz w:val="20"/>
                <w:szCs w:val="20"/>
              </w:rPr>
              <w:t>2.</w:t>
            </w:r>
            <w:r w:rsidR="00D5333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ranze Kafky – Staroměstské nám. – Celetná</w:t>
            </w: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32514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2514" w:rsidRDefault="008829AD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</w:t>
            </w:r>
            <w:r w:rsidR="00D53331">
              <w:rPr>
                <w:sz w:val="20"/>
                <w:szCs w:val="20"/>
              </w:rPr>
              <w:t xml:space="preserve">poslední středa v měsíci do </w:t>
            </w:r>
            <w:proofErr w:type="gramStart"/>
            <w:r w:rsidR="00D53331">
              <w:rPr>
                <w:sz w:val="20"/>
                <w:szCs w:val="20"/>
              </w:rPr>
              <w:t>26.5.</w:t>
            </w:r>
            <w:r>
              <w:rPr>
                <w:sz w:val="20"/>
                <w:szCs w:val="20"/>
              </w:rPr>
              <w:t>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ůvod od kostela sv. Ignáce na Karlově nám. – U nemocnice – Viničná – Apolinářská 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EA71A0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2D4E8E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Pr="002D4E8E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234F22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2</w:t>
            </w:r>
            <w:r w:rsidR="008829AD">
              <w:rPr>
                <w:sz w:val="20"/>
                <w:szCs w:val="20"/>
              </w:rPr>
              <w:t>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829A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do </w:t>
            </w:r>
            <w:proofErr w:type="gramStart"/>
            <w:r>
              <w:rPr>
                <w:sz w:val="20"/>
                <w:szCs w:val="20"/>
              </w:rPr>
              <w:t>2.6.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Pr="0061613C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829AD" w:rsidRDefault="008829AD" w:rsidP="008829A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829AD" w:rsidRDefault="008829AD" w:rsidP="008829A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A1AD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lava k nástupu J. </w:t>
            </w:r>
            <w:proofErr w:type="spellStart"/>
            <w:r>
              <w:rPr>
                <w:sz w:val="20"/>
                <w:szCs w:val="20"/>
              </w:rPr>
              <w:t>Bidena</w:t>
            </w:r>
            <w:proofErr w:type="spell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L.</w:t>
            </w:r>
            <w:proofErr w:type="gramEnd"/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A1ADB" w:rsidRDefault="00AA1AD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A1ADB" w:rsidRDefault="00AA1ADB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D626B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D626B" w:rsidRDefault="00CD626B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žiště 365/15 (před budovou Velvyslanectví USA)</w:t>
            </w: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loučení se s prvním obdobím vlády Donalda </w:t>
            </w:r>
            <w:proofErr w:type="spellStart"/>
            <w:r>
              <w:rPr>
                <w:sz w:val="20"/>
                <w:szCs w:val="20"/>
              </w:rPr>
              <w:t>Trumpa</w:t>
            </w:r>
            <w:proofErr w:type="spellEnd"/>
            <w:r>
              <w:rPr>
                <w:sz w:val="20"/>
                <w:szCs w:val="20"/>
              </w:rPr>
              <w:t xml:space="preserve"> a s Prvním dodatkem Ústavy USA</w:t>
            </w: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B.</w:t>
            </w:r>
            <w:proofErr w:type="gramEnd"/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.2021</w:t>
            </w:r>
            <w:proofErr w:type="gramEnd"/>
            <w:r>
              <w:rPr>
                <w:sz w:val="20"/>
                <w:szCs w:val="20"/>
              </w:rPr>
              <w:t xml:space="preserve"> v 13:0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D626B" w:rsidRDefault="00CD626B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626B" w:rsidRDefault="00CD626B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52EE5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52EE5" w:rsidRDefault="00A52EE5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následně průvod před Velvyslanectví USA a zpět</w:t>
            </w: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vlád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P.</w:t>
            </w:r>
            <w:proofErr w:type="gramEnd"/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52EE5" w:rsidRDefault="00A52EE5" w:rsidP="00395B2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2EE5" w:rsidRDefault="00A52EE5" w:rsidP="00395B2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43BE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následně průvod před Velvyslanectví USA a zpět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prodloužení nouzového stav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P.</w:t>
            </w:r>
            <w:proofErr w:type="gramEnd"/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D020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8D020E" w:rsidRDefault="008D020E" w:rsidP="008D02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.</w:t>
            </w:r>
          </w:p>
          <w:p w:rsidR="008D020E" w:rsidRDefault="008D020E" w:rsidP="008D02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8D020E" w:rsidRDefault="008D020E" w:rsidP="008D02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 25</w:t>
            </w:r>
          </w:p>
          <w:p w:rsidR="008D020E" w:rsidRDefault="008D020E" w:rsidP="008D02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D020E" w:rsidRDefault="008D020E" w:rsidP="008D02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D020E" w:rsidRDefault="008D020E" w:rsidP="008D02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8D020E" w:rsidRDefault="008D020E" w:rsidP="008D02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prodloužení nouzového stav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8D020E" w:rsidRDefault="008D020E" w:rsidP="008D02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Z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8D020E" w:rsidRDefault="008D020E" w:rsidP="008D02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D020E" w:rsidRDefault="008D020E" w:rsidP="008D02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D020E" w:rsidRDefault="008D020E" w:rsidP="008D020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8D020E" w:rsidRDefault="008D020E" w:rsidP="008D02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– 50</w:t>
            </w:r>
          </w:p>
          <w:p w:rsidR="008D020E" w:rsidRDefault="008D020E" w:rsidP="008D02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D020E" w:rsidRDefault="008D020E" w:rsidP="008D020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8D020E" w:rsidRDefault="008D020E" w:rsidP="008D020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 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020E" w:rsidRDefault="008D020E" w:rsidP="008D020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A48C2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Borise Němcova</w:t>
            </w: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nesouhlasu se zadržením Alexeje </w:t>
            </w:r>
            <w:proofErr w:type="spellStart"/>
            <w:r>
              <w:rPr>
                <w:sz w:val="20"/>
                <w:szCs w:val="20"/>
              </w:rPr>
              <w:t>Navalného</w:t>
            </w:r>
            <w:proofErr w:type="spellEnd"/>
            <w:r>
              <w:rPr>
                <w:sz w:val="20"/>
                <w:szCs w:val="20"/>
              </w:rPr>
              <w:t xml:space="preserve"> v Moskvě </w:t>
            </w:r>
            <w:proofErr w:type="gramStart"/>
            <w:r>
              <w:rPr>
                <w:sz w:val="20"/>
                <w:szCs w:val="20"/>
              </w:rPr>
              <w:t>18.1.2021</w:t>
            </w:r>
            <w:proofErr w:type="gramEnd"/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N.L.</w:t>
            </w:r>
            <w:proofErr w:type="gramEnd"/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A48C2" w:rsidRDefault="001A48C2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48C2" w:rsidRDefault="001A48C2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A944B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A944BA" w:rsidRDefault="00A944BA" w:rsidP="00A944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0" w:name="_GoBack" w:colFirst="0" w:colLast="-1"/>
            <w:r>
              <w:rPr>
                <w:sz w:val="20"/>
                <w:szCs w:val="20"/>
              </w:rPr>
              <w:t>23.1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Jana Palacha</w:t>
            </w: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podpory Alexeji </w:t>
            </w:r>
            <w:proofErr w:type="spellStart"/>
            <w:r>
              <w:rPr>
                <w:sz w:val="20"/>
                <w:szCs w:val="20"/>
              </w:rPr>
              <w:t>Navalném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KULTURUS,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.2021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944BA" w:rsidRDefault="00A944BA" w:rsidP="00A944B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44BA" w:rsidRDefault="00A944BA" w:rsidP="00A944B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bookmarkEnd w:id="0"/>
      <w:tr w:rsidR="00643BE7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.</w:t>
            </w:r>
          </w:p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Křižíkova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Pr="008A54A5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Pr="008A54A5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Pr="008A54A5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643BE7" w:rsidRDefault="00643BE7" w:rsidP="00643BE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43BE7" w:rsidRDefault="00643BE7" w:rsidP="00643BE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Florenc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městí Republiky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Můstek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2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blízkosti stanice metra Národní třída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7,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04855">
              <w:rPr>
                <w:sz w:val="20"/>
                <w:szCs w:val="20"/>
              </w:rPr>
              <w:t xml:space="preserve">Výměna názorů a informací na dodržování lidských práv v souvislosti s pronásledováním kultivační praxe </w:t>
            </w:r>
            <w:proofErr w:type="spellStart"/>
            <w:r w:rsidRPr="00004855">
              <w:rPr>
                <w:sz w:val="20"/>
                <w:szCs w:val="20"/>
              </w:rPr>
              <w:t>Falun</w:t>
            </w:r>
            <w:proofErr w:type="spellEnd"/>
            <w:r w:rsidRPr="00004855">
              <w:rPr>
                <w:sz w:val="20"/>
                <w:szCs w:val="20"/>
              </w:rPr>
              <w:t xml:space="preserve"> Gong v</w:t>
            </w:r>
            <w:r>
              <w:rPr>
                <w:sz w:val="20"/>
                <w:szCs w:val="20"/>
              </w:rPr>
              <w:t> Číně a jeho praktikování v ČR i ve světě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M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.2021</w:t>
            </w:r>
            <w:proofErr w:type="gramEnd"/>
            <w:r>
              <w:rPr>
                <w:sz w:val="20"/>
                <w:szCs w:val="20"/>
              </w:rPr>
              <w:t xml:space="preserve"> v 14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- 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lárov – Mánesův most – nám. Jana Palacha – Křižovnická – Smetanovo nábř. – Národní třída – 28. října – Václavské nám. 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é dráhy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</w:t>
            </w:r>
            <w:r w:rsidRPr="009F0778">
              <w:rPr>
                <w:bCs/>
                <w:sz w:val="20"/>
                <w:szCs w:val="20"/>
              </w:rPr>
              <w:t>radiční prvomájové setkání s ODS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čanská demokratická strana</w:t>
            </w:r>
          </w:p>
          <w:p w:rsidR="005B493D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20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5B493D" w:rsidRPr="001A2FC2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DB771B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DB771B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493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DB771B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lastRenderedPageBreak/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3</w:t>
            </w:r>
          </w:p>
        </w:tc>
      </w:tr>
      <w:tr w:rsidR="005B493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5B493D" w:rsidRPr="00F3118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Pr="00063E45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Pr="001A2FC2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B493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5B493D" w:rsidRDefault="005B493D" w:rsidP="005B493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5B493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Pr="00DB771B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5B493D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místo popravy 27 pánů)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pomínka na popravu 27 českých pánů.</w:t>
            </w:r>
          </w:p>
          <w:p w:rsidR="005B493D" w:rsidRPr="00DB771B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B493D" w:rsidRDefault="005B493D" w:rsidP="005B493D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493D" w:rsidRDefault="005B493D" w:rsidP="005B493D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8D020E">
        <w:rPr>
          <w:sz w:val="20"/>
          <w:szCs w:val="20"/>
        </w:rPr>
        <w:t>20</w:t>
      </w:r>
      <w:r w:rsidR="007D164F">
        <w:rPr>
          <w:sz w:val="20"/>
          <w:szCs w:val="20"/>
        </w:rPr>
        <w:t>. 1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2B5038">
        <w:rPr>
          <w:sz w:val="20"/>
          <w:szCs w:val="20"/>
        </w:rPr>
        <w:t>1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944BA">
      <w:rPr>
        <w:rStyle w:val="slostrnky"/>
        <w:noProof/>
      </w:rPr>
      <w:t>4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77D68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5E37"/>
    <w:rsid w:val="00096B18"/>
    <w:rsid w:val="00096C3C"/>
    <w:rsid w:val="000A0937"/>
    <w:rsid w:val="000A21FA"/>
    <w:rsid w:val="000A32A6"/>
    <w:rsid w:val="000A478B"/>
    <w:rsid w:val="000A66E1"/>
    <w:rsid w:val="000A7B51"/>
    <w:rsid w:val="000B27BF"/>
    <w:rsid w:val="000B2B36"/>
    <w:rsid w:val="000B36E1"/>
    <w:rsid w:val="000B5EB3"/>
    <w:rsid w:val="000B623A"/>
    <w:rsid w:val="000B77F2"/>
    <w:rsid w:val="000C07D1"/>
    <w:rsid w:val="000C2B49"/>
    <w:rsid w:val="000C523F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1F3B"/>
    <w:rsid w:val="001221F1"/>
    <w:rsid w:val="00122CAE"/>
    <w:rsid w:val="00130EFD"/>
    <w:rsid w:val="00133FEF"/>
    <w:rsid w:val="00136309"/>
    <w:rsid w:val="001373F8"/>
    <w:rsid w:val="001373FF"/>
    <w:rsid w:val="0013793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34CB"/>
    <w:rsid w:val="00194A75"/>
    <w:rsid w:val="001959FD"/>
    <w:rsid w:val="001A0879"/>
    <w:rsid w:val="001A15EF"/>
    <w:rsid w:val="001A2FC2"/>
    <w:rsid w:val="001A3E01"/>
    <w:rsid w:val="001A48C2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036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38AE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34F22"/>
    <w:rsid w:val="00240862"/>
    <w:rsid w:val="00243AE9"/>
    <w:rsid w:val="00243BED"/>
    <w:rsid w:val="002443F5"/>
    <w:rsid w:val="00245DEF"/>
    <w:rsid w:val="00250F06"/>
    <w:rsid w:val="00251EBA"/>
    <w:rsid w:val="00252D87"/>
    <w:rsid w:val="00253DDF"/>
    <w:rsid w:val="0025486B"/>
    <w:rsid w:val="00254D38"/>
    <w:rsid w:val="00256FAB"/>
    <w:rsid w:val="00264863"/>
    <w:rsid w:val="00265FAD"/>
    <w:rsid w:val="00270862"/>
    <w:rsid w:val="0027385B"/>
    <w:rsid w:val="0027446D"/>
    <w:rsid w:val="00275171"/>
    <w:rsid w:val="00275E79"/>
    <w:rsid w:val="002769A4"/>
    <w:rsid w:val="00277333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5038"/>
    <w:rsid w:val="002B744A"/>
    <w:rsid w:val="002B7B37"/>
    <w:rsid w:val="002C2578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95B2E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0C5B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17390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6B64"/>
    <w:rsid w:val="00547EA8"/>
    <w:rsid w:val="0055214E"/>
    <w:rsid w:val="005544C9"/>
    <w:rsid w:val="00555CC3"/>
    <w:rsid w:val="0055680B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493D"/>
    <w:rsid w:val="005B57D8"/>
    <w:rsid w:val="005B6FA7"/>
    <w:rsid w:val="005C12C4"/>
    <w:rsid w:val="005C14C3"/>
    <w:rsid w:val="005C302B"/>
    <w:rsid w:val="005C3881"/>
    <w:rsid w:val="005C6FBF"/>
    <w:rsid w:val="005D2307"/>
    <w:rsid w:val="005D3BE1"/>
    <w:rsid w:val="005D3EE3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1B84"/>
    <w:rsid w:val="0063259C"/>
    <w:rsid w:val="006332DB"/>
    <w:rsid w:val="00633BEC"/>
    <w:rsid w:val="006366D3"/>
    <w:rsid w:val="00637D8B"/>
    <w:rsid w:val="00640722"/>
    <w:rsid w:val="006408CA"/>
    <w:rsid w:val="00643BE7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641"/>
    <w:rsid w:val="006B7B59"/>
    <w:rsid w:val="006C0D2D"/>
    <w:rsid w:val="006C3C2E"/>
    <w:rsid w:val="006C434D"/>
    <w:rsid w:val="006D05A4"/>
    <w:rsid w:val="006D3085"/>
    <w:rsid w:val="006D6A2D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1D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3765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4B6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0DD5"/>
    <w:rsid w:val="008238C8"/>
    <w:rsid w:val="00826259"/>
    <w:rsid w:val="00832514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29AD"/>
    <w:rsid w:val="00887A30"/>
    <w:rsid w:val="00887C76"/>
    <w:rsid w:val="00894BC3"/>
    <w:rsid w:val="008A1264"/>
    <w:rsid w:val="008A2171"/>
    <w:rsid w:val="008A49D2"/>
    <w:rsid w:val="008A54A5"/>
    <w:rsid w:val="008A59E9"/>
    <w:rsid w:val="008A5AE9"/>
    <w:rsid w:val="008A7671"/>
    <w:rsid w:val="008B1869"/>
    <w:rsid w:val="008B320A"/>
    <w:rsid w:val="008B3354"/>
    <w:rsid w:val="008B41F0"/>
    <w:rsid w:val="008B6E8D"/>
    <w:rsid w:val="008C13E5"/>
    <w:rsid w:val="008C19D0"/>
    <w:rsid w:val="008C1B97"/>
    <w:rsid w:val="008C2DC0"/>
    <w:rsid w:val="008C4527"/>
    <w:rsid w:val="008C7F11"/>
    <w:rsid w:val="008D020E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27C7E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5B27"/>
    <w:rsid w:val="009660B0"/>
    <w:rsid w:val="00966498"/>
    <w:rsid w:val="00967D81"/>
    <w:rsid w:val="00971035"/>
    <w:rsid w:val="009717B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0778"/>
    <w:rsid w:val="009F5A67"/>
    <w:rsid w:val="00A022E8"/>
    <w:rsid w:val="00A03236"/>
    <w:rsid w:val="00A03BA8"/>
    <w:rsid w:val="00A04A6C"/>
    <w:rsid w:val="00A04B4E"/>
    <w:rsid w:val="00A04FB8"/>
    <w:rsid w:val="00A05722"/>
    <w:rsid w:val="00A1302E"/>
    <w:rsid w:val="00A13A89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2EE5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4BA"/>
    <w:rsid w:val="00A94897"/>
    <w:rsid w:val="00A963C1"/>
    <w:rsid w:val="00AA0621"/>
    <w:rsid w:val="00AA06EB"/>
    <w:rsid w:val="00AA0B32"/>
    <w:rsid w:val="00AA1ADB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5533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508"/>
    <w:rsid w:val="00B43C92"/>
    <w:rsid w:val="00B44683"/>
    <w:rsid w:val="00B4622F"/>
    <w:rsid w:val="00B4765D"/>
    <w:rsid w:val="00B5200F"/>
    <w:rsid w:val="00B5487E"/>
    <w:rsid w:val="00B57D03"/>
    <w:rsid w:val="00B62F96"/>
    <w:rsid w:val="00B63D42"/>
    <w:rsid w:val="00B70768"/>
    <w:rsid w:val="00B711A3"/>
    <w:rsid w:val="00B7189C"/>
    <w:rsid w:val="00B75C4B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A5D5D"/>
    <w:rsid w:val="00BB282F"/>
    <w:rsid w:val="00BC2BA0"/>
    <w:rsid w:val="00BC34AE"/>
    <w:rsid w:val="00BC5B16"/>
    <w:rsid w:val="00BC7137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1F48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4F2F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1792"/>
    <w:rsid w:val="00CC668E"/>
    <w:rsid w:val="00CD1B60"/>
    <w:rsid w:val="00CD500B"/>
    <w:rsid w:val="00CD626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3C2F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33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4F4"/>
    <w:rsid w:val="00D769D7"/>
    <w:rsid w:val="00D76AAB"/>
    <w:rsid w:val="00D81A29"/>
    <w:rsid w:val="00D83077"/>
    <w:rsid w:val="00D8366D"/>
    <w:rsid w:val="00D8458D"/>
    <w:rsid w:val="00D91733"/>
    <w:rsid w:val="00D929A6"/>
    <w:rsid w:val="00D96CA0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68C8"/>
    <w:rsid w:val="00DC7A25"/>
    <w:rsid w:val="00DD08C8"/>
    <w:rsid w:val="00DD2406"/>
    <w:rsid w:val="00DD705E"/>
    <w:rsid w:val="00DE10EE"/>
    <w:rsid w:val="00DE3D72"/>
    <w:rsid w:val="00DF13B0"/>
    <w:rsid w:val="00DF19CB"/>
    <w:rsid w:val="00DF4C22"/>
    <w:rsid w:val="00DF5C6D"/>
    <w:rsid w:val="00DF647D"/>
    <w:rsid w:val="00E022CF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1764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A71A0"/>
    <w:rsid w:val="00EA7393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494F"/>
    <w:rsid w:val="00F25982"/>
    <w:rsid w:val="00F25BE7"/>
    <w:rsid w:val="00F27972"/>
    <w:rsid w:val="00F3118D"/>
    <w:rsid w:val="00F3185B"/>
    <w:rsid w:val="00F324C5"/>
    <w:rsid w:val="00F360C8"/>
    <w:rsid w:val="00F41B11"/>
    <w:rsid w:val="00F42833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2AC6-02AF-4255-BC03-5A9AA094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0</TotalTime>
  <Pages>4</Pages>
  <Words>961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1065</cp:revision>
  <dcterms:created xsi:type="dcterms:W3CDTF">2019-12-09T08:12:00Z</dcterms:created>
  <dcterms:modified xsi:type="dcterms:W3CDTF">2021-01-20T10:11:00Z</dcterms:modified>
</cp:coreProperties>
</file>